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9B3EE" w14:textId="6BE34B28" w:rsidR="00B364AA" w:rsidRPr="00B364AA" w:rsidRDefault="002951BF" w:rsidP="000B6AA8">
      <w:pPr>
        <w:pBdr>
          <w:top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E47549C" wp14:editId="1185E268">
                <wp:simplePos x="0" y="0"/>
                <wp:positionH relativeFrom="margin">
                  <wp:posOffset>-2990850</wp:posOffset>
                </wp:positionH>
                <wp:positionV relativeFrom="paragraph">
                  <wp:posOffset>-914400</wp:posOffset>
                </wp:positionV>
                <wp:extent cx="9696450" cy="20097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0" cy="20097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80D43" id="Rectangle 5" o:spid="_x0000_s1026" style="position:absolute;margin-left:-235.5pt;margin-top:-1in;width:763.5pt;height:15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" fillcolor="#9bbb59 [3206]" strokecolor="#9bbb59 [3206]" strokeweight="2pt">
                <w10:wrap anchorx="margin"/>
              </v:rect>
            </w:pict>
          </mc:Fallback>
        </mc:AlternateContent>
      </w:r>
      <w:r w:rsidR="00B364AA">
        <w:rPr>
          <w:noProof/>
        </w:rPr>
        <w:drawing>
          <wp:anchor distT="0" distB="0" distL="114300" distR="114300" simplePos="0" relativeHeight="251658240" behindDoc="0" locked="0" layoutInCell="1" allowOverlap="1" wp14:anchorId="584B5B77" wp14:editId="5E00BA19">
            <wp:simplePos x="0" y="0"/>
            <wp:positionH relativeFrom="column">
              <wp:posOffset>-228600</wp:posOffset>
            </wp:positionH>
            <wp:positionV relativeFrom="page">
              <wp:posOffset>428625</wp:posOffset>
            </wp:positionV>
            <wp:extent cx="6115050" cy="1114425"/>
            <wp:effectExtent l="152400" t="152400" r="361950" b="3714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ZA edited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8B1BC" w14:textId="77777777" w:rsidR="00B364AA" w:rsidRDefault="00B364AA" w:rsidP="000B6AA8">
      <w:pPr>
        <w:pBdr>
          <w:top w:val="single" w:sz="4" w:space="1" w:color="auto"/>
        </w:pBdr>
        <w:jc w:val="center"/>
        <w:rPr>
          <w:b/>
          <w:sz w:val="28"/>
          <w:szCs w:val="28"/>
          <w:u w:val="single"/>
        </w:rPr>
      </w:pPr>
    </w:p>
    <w:p w14:paraId="3E47784D" w14:textId="77777777" w:rsidR="00B364AA" w:rsidRDefault="00B364AA" w:rsidP="000B6AA8">
      <w:pPr>
        <w:pBdr>
          <w:top w:val="single" w:sz="4" w:space="1" w:color="auto"/>
        </w:pBdr>
        <w:jc w:val="center"/>
        <w:rPr>
          <w:b/>
          <w:sz w:val="28"/>
          <w:szCs w:val="28"/>
          <w:u w:val="single"/>
        </w:rPr>
      </w:pPr>
    </w:p>
    <w:p w14:paraId="56DEF751" w14:textId="77777777" w:rsidR="00B364AA" w:rsidRDefault="00B364AA" w:rsidP="000B6AA8">
      <w:pPr>
        <w:pBdr>
          <w:top w:val="single" w:sz="4" w:space="1" w:color="auto"/>
        </w:pBdr>
        <w:jc w:val="center"/>
        <w:rPr>
          <w:b/>
          <w:sz w:val="28"/>
          <w:szCs w:val="28"/>
          <w:u w:val="single"/>
        </w:rPr>
      </w:pPr>
    </w:p>
    <w:p w14:paraId="67CA4B3B" w14:textId="18805EF8" w:rsidR="00B03346" w:rsidRPr="00F66B35" w:rsidRDefault="00B03346" w:rsidP="00B95D7A">
      <w:pPr>
        <w:pBdr>
          <w:top w:val="single" w:sz="4" w:space="1" w:color="auto"/>
        </w:pBdr>
        <w:jc w:val="center"/>
        <w:rPr>
          <w:b/>
          <w:sz w:val="32"/>
          <w:szCs w:val="32"/>
          <w:u w:val="single"/>
        </w:rPr>
      </w:pPr>
      <w:r w:rsidRPr="00F66B35">
        <w:rPr>
          <w:b/>
          <w:sz w:val="32"/>
          <w:szCs w:val="32"/>
          <w:u w:val="single"/>
        </w:rPr>
        <w:t>CLIENT REFERRAL FORM</w:t>
      </w:r>
    </w:p>
    <w:p w14:paraId="0FC80C87" w14:textId="77777777" w:rsidR="00052925" w:rsidRPr="00B95D7A" w:rsidRDefault="00052925" w:rsidP="00B95D7A">
      <w:pPr>
        <w:pBdr>
          <w:top w:val="single" w:sz="4" w:space="1" w:color="auto"/>
        </w:pBdr>
        <w:jc w:val="center"/>
        <w:rPr>
          <w:b/>
          <w:sz w:val="28"/>
          <w:szCs w:val="28"/>
          <w:u w:val="single"/>
        </w:rPr>
      </w:pPr>
    </w:p>
    <w:p w14:paraId="43CFDA7F" w14:textId="5D8A589C" w:rsidR="001F323B" w:rsidRPr="00721265" w:rsidRDefault="00B03346" w:rsidP="000B6AA8">
      <w:pPr>
        <w:pBdr>
          <w:top w:val="single" w:sz="4" w:space="1" w:color="auto"/>
        </w:pBdr>
        <w:rPr>
          <w:b/>
          <w:sz w:val="24"/>
          <w:szCs w:val="24"/>
        </w:rPr>
      </w:pPr>
      <w:r w:rsidRPr="00721265">
        <w:rPr>
          <w:b/>
          <w:sz w:val="24"/>
          <w:szCs w:val="24"/>
        </w:rPr>
        <w:t>YOUR</w:t>
      </w:r>
      <w:r w:rsidR="00C3368E" w:rsidRPr="00721265">
        <w:rPr>
          <w:b/>
          <w:sz w:val="24"/>
          <w:szCs w:val="24"/>
        </w:rPr>
        <w:t xml:space="preserve"> DETAILS</w:t>
      </w:r>
    </w:p>
    <w:p w14:paraId="17FE1960" w14:textId="3AF0FE61" w:rsidR="00FC1587" w:rsidRDefault="00FC1587" w:rsidP="000B6AA8">
      <w:pPr>
        <w:pBdr>
          <w:top w:val="single" w:sz="4" w:space="1" w:color="auto"/>
        </w:pBdr>
      </w:pPr>
    </w:p>
    <w:p w14:paraId="0A20262F" w14:textId="3D7FAF57" w:rsidR="00FC1587" w:rsidRPr="003C7769" w:rsidRDefault="00CE3001" w:rsidP="000B6AA8">
      <w:pPr>
        <w:pBdr>
          <w:top w:val="single" w:sz="4" w:space="1" w:color="auto"/>
        </w:pBd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314AE" wp14:editId="23A9E122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200525" cy="361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63E93" w14:textId="77777777" w:rsidR="00CE3001" w:rsidRDefault="00CE30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314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9.55pt;margin-top:.5pt;width:330.75pt;height:28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" fillcolor="white [3201]" strokeweight=".5pt">
                <v:textbox>
                  <w:txbxContent>
                    <w:p w14:paraId="74763E93" w14:textId="77777777" w:rsidR="00CE3001" w:rsidRDefault="00CE3001"/>
                  </w:txbxContent>
                </v:textbox>
                <w10:wrap anchorx="margin"/>
              </v:shape>
            </w:pict>
          </mc:Fallback>
        </mc:AlternateContent>
      </w:r>
      <w:r w:rsidR="00B03346">
        <w:t xml:space="preserve">Full </w:t>
      </w:r>
      <w:r w:rsidR="002951BF">
        <w:t>Name</w:t>
      </w:r>
      <w:r w:rsidR="005E1ADB" w:rsidRPr="003C7769">
        <w:t>:</w:t>
      </w:r>
      <w:r w:rsidR="00FC1587" w:rsidRPr="003C7769">
        <w:t xml:space="preserve"> </w:t>
      </w:r>
      <w:r w:rsidR="002861E5" w:rsidRPr="003C7769">
        <w:t xml:space="preserve">           </w:t>
      </w:r>
      <w:r w:rsidR="00217DD1">
        <w:t xml:space="preserve">              </w:t>
      </w:r>
      <w:r w:rsidR="00B03346">
        <w:t xml:space="preserve"> </w:t>
      </w:r>
    </w:p>
    <w:p w14:paraId="0E65964B" w14:textId="159ECEC0" w:rsidR="00CF764A" w:rsidRPr="003C7769" w:rsidRDefault="00CF764A" w:rsidP="000B6AA8">
      <w:pPr>
        <w:pBdr>
          <w:top w:val="single" w:sz="4" w:space="1" w:color="auto"/>
        </w:pBdr>
      </w:pPr>
    </w:p>
    <w:p w14:paraId="6A437E14" w14:textId="507A7A33" w:rsidR="00FC1587" w:rsidRPr="003C7769" w:rsidRDefault="00CE3001" w:rsidP="000B6AA8">
      <w:pPr>
        <w:pBdr>
          <w:top w:val="single" w:sz="4" w:space="1" w:color="auto"/>
        </w:pBd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A702E" wp14:editId="6823D6AC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200525" cy="3619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C6224" w14:textId="77777777" w:rsidR="00CE3001" w:rsidRDefault="00CE3001" w:rsidP="00CE30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A702E" id="Text Box 3" o:spid="_x0000_s1027" type="#_x0000_t202" style="position:absolute;margin-left:279.55pt;margin-top:.6pt;width:330.75pt;height:28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" fillcolor="white [3201]" strokeweight=".5pt">
                <v:textbox>
                  <w:txbxContent>
                    <w:p w14:paraId="4F6C6224" w14:textId="77777777" w:rsidR="00CE3001" w:rsidRDefault="00CE3001" w:rsidP="00CE3001"/>
                  </w:txbxContent>
                </v:textbox>
                <w10:wrap anchorx="margin"/>
              </v:shape>
            </w:pict>
          </mc:Fallback>
        </mc:AlternateContent>
      </w:r>
      <w:r w:rsidR="00B03346">
        <w:t>Business Name</w:t>
      </w:r>
      <w:r w:rsidR="005E1ADB" w:rsidRPr="003C7769">
        <w:t xml:space="preserve">: </w:t>
      </w:r>
      <w:r w:rsidR="00FC1587" w:rsidRPr="003C7769">
        <w:t xml:space="preserve"> </w:t>
      </w:r>
      <w:r w:rsidR="00217DD1">
        <w:t xml:space="preserve">               </w:t>
      </w:r>
      <w:r w:rsidR="00B03346">
        <w:t xml:space="preserve">  </w:t>
      </w:r>
    </w:p>
    <w:p w14:paraId="3A48C65E" w14:textId="664E51C9" w:rsidR="00CF764A" w:rsidRPr="003C7769" w:rsidRDefault="00CF764A" w:rsidP="000B6AA8">
      <w:pPr>
        <w:pBdr>
          <w:top w:val="single" w:sz="4" w:space="1" w:color="auto"/>
        </w:pBdr>
      </w:pPr>
    </w:p>
    <w:p w14:paraId="5D5A9960" w14:textId="66BA3C0B" w:rsidR="00217DD1" w:rsidRDefault="00CE3001" w:rsidP="00CE3001">
      <w:pPr>
        <w:pBdr>
          <w:top w:val="single" w:sz="4" w:space="1" w:color="auto"/>
        </w:pBd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5FCFB2" wp14:editId="1F5FF61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200525" cy="9620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A77604" w14:textId="77777777" w:rsidR="00CE3001" w:rsidRDefault="00CE3001" w:rsidP="00CE30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FCFB2" id="Text Box 4" o:spid="_x0000_s1028" type="#_x0000_t202" style="position:absolute;margin-left:279.55pt;margin-top:.75pt;width:330.75pt;height:75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" fillcolor="white [3201]" strokeweight=".5pt">
                <v:textbox>
                  <w:txbxContent>
                    <w:p w14:paraId="12A77604" w14:textId="77777777" w:rsidR="00CE3001" w:rsidRDefault="00CE3001" w:rsidP="00CE3001"/>
                  </w:txbxContent>
                </v:textbox>
                <w10:wrap anchorx="margin"/>
              </v:shape>
            </w:pict>
          </mc:Fallback>
        </mc:AlternateContent>
      </w:r>
      <w:r w:rsidR="003C7769" w:rsidRPr="003C7769">
        <w:t xml:space="preserve">Business Address: </w:t>
      </w:r>
      <w:r w:rsidR="00217DD1">
        <w:t xml:space="preserve">              </w:t>
      </w:r>
    </w:p>
    <w:p w14:paraId="119E6FE1" w14:textId="0636C436" w:rsidR="00CE3001" w:rsidRDefault="00CE3001" w:rsidP="00CE3001">
      <w:pPr>
        <w:pBdr>
          <w:top w:val="single" w:sz="4" w:space="1" w:color="auto"/>
        </w:pBdr>
      </w:pPr>
    </w:p>
    <w:p w14:paraId="7E120B4E" w14:textId="77777777" w:rsidR="00CE3001" w:rsidRPr="003C7769" w:rsidRDefault="00CE3001" w:rsidP="00CE3001">
      <w:pPr>
        <w:pBdr>
          <w:top w:val="single" w:sz="4" w:space="1" w:color="auto"/>
        </w:pBdr>
      </w:pPr>
    </w:p>
    <w:p w14:paraId="77BAE617" w14:textId="5FA1E549" w:rsidR="003C7769" w:rsidRPr="003C7769" w:rsidRDefault="003C7769" w:rsidP="000B6AA8">
      <w:pPr>
        <w:pBdr>
          <w:top w:val="single" w:sz="4" w:space="1" w:color="auto"/>
        </w:pBdr>
      </w:pPr>
    </w:p>
    <w:p w14:paraId="581A07F9" w14:textId="673C7059" w:rsidR="00FC1587" w:rsidRPr="003C7769" w:rsidRDefault="00CE3001" w:rsidP="000B6AA8">
      <w:pPr>
        <w:pBdr>
          <w:top w:val="single" w:sz="4" w:space="1" w:color="auto"/>
        </w:pBd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388555" wp14:editId="14A69B43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4200525" cy="3619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A88A7" w14:textId="77777777" w:rsidR="00CE3001" w:rsidRDefault="00CE3001" w:rsidP="00CE30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88555" id="Text Box 6" o:spid="_x0000_s1029" type="#_x0000_t202" style="position:absolute;margin-left:279.55pt;margin-top:.95pt;width:330.75pt;height:28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" fillcolor="white [3201]" strokeweight=".5pt">
                <v:textbox>
                  <w:txbxContent>
                    <w:p w14:paraId="2AAA88A7" w14:textId="77777777" w:rsidR="00CE3001" w:rsidRDefault="00CE3001" w:rsidP="00CE3001"/>
                  </w:txbxContent>
                </v:textbox>
                <w10:wrap anchorx="margin"/>
              </v:shape>
            </w:pict>
          </mc:Fallback>
        </mc:AlternateContent>
      </w:r>
      <w:r w:rsidR="005E1ADB" w:rsidRPr="003C7769">
        <w:t>Telephone Number</w:t>
      </w:r>
      <w:r w:rsidR="004812E5" w:rsidRPr="003C7769">
        <w:t>:</w:t>
      </w:r>
      <w:r w:rsidR="00FC1587" w:rsidRPr="003C7769">
        <w:t xml:space="preserve"> </w:t>
      </w:r>
      <w:r w:rsidR="002861E5" w:rsidRPr="003C7769">
        <w:t xml:space="preserve">         </w:t>
      </w:r>
      <w:r w:rsidR="005E1ADB" w:rsidRPr="003C7769">
        <w:t xml:space="preserve">       </w:t>
      </w:r>
      <w:r w:rsidR="002861E5" w:rsidRPr="003C7769">
        <w:t xml:space="preserve">   </w:t>
      </w:r>
    </w:p>
    <w:p w14:paraId="0F9A4312" w14:textId="0D81EF18" w:rsidR="00FC1587" w:rsidRPr="003C7769" w:rsidRDefault="00FC1587" w:rsidP="000B6AA8">
      <w:pPr>
        <w:pBdr>
          <w:top w:val="single" w:sz="4" w:space="1" w:color="auto"/>
        </w:pBdr>
      </w:pPr>
    </w:p>
    <w:p w14:paraId="5C6D8400" w14:textId="2E8C56D5" w:rsidR="004812E5" w:rsidRPr="003C7769" w:rsidRDefault="00CE3001" w:rsidP="000B6AA8">
      <w:pPr>
        <w:pBdr>
          <w:top w:val="single" w:sz="4" w:space="1" w:color="auto"/>
        </w:pBd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EEA632" wp14:editId="2DFD6C45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4200525" cy="3619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8B853" w14:textId="77777777" w:rsidR="00CE3001" w:rsidRDefault="00CE3001" w:rsidP="00CE30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EA632" id="Text Box 7" o:spid="_x0000_s1030" type="#_x0000_t202" style="position:absolute;margin-left:279.55pt;margin-top:1.1pt;width:330.75pt;height:28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" fillcolor="white [3201]" strokeweight=".5pt">
                <v:textbox>
                  <w:txbxContent>
                    <w:p w14:paraId="3318B853" w14:textId="77777777" w:rsidR="00CE3001" w:rsidRDefault="00CE3001" w:rsidP="00CE3001"/>
                  </w:txbxContent>
                </v:textbox>
                <w10:wrap anchorx="margin"/>
              </v:shape>
            </w:pict>
          </mc:Fallback>
        </mc:AlternateContent>
      </w:r>
      <w:r w:rsidR="00B03346">
        <w:t>Business Email</w:t>
      </w:r>
      <w:r w:rsidR="004812E5" w:rsidRPr="003C7769">
        <w:t xml:space="preserve">:  </w:t>
      </w:r>
      <w:r w:rsidR="005E1ADB" w:rsidRPr="003C7769">
        <w:t xml:space="preserve">               </w:t>
      </w:r>
      <w:r w:rsidR="002861E5" w:rsidRPr="003C7769">
        <w:t xml:space="preserve">        </w:t>
      </w:r>
    </w:p>
    <w:p w14:paraId="706DE178" w14:textId="77777777" w:rsidR="00C3368E" w:rsidRDefault="00C3368E" w:rsidP="000B6AA8">
      <w:pPr>
        <w:pBdr>
          <w:top w:val="single" w:sz="4" w:space="1" w:color="auto"/>
        </w:pBdr>
      </w:pPr>
    </w:p>
    <w:p w14:paraId="6F592230" w14:textId="77777777" w:rsidR="00B03346" w:rsidRDefault="00B03346" w:rsidP="000B6AA8">
      <w:pPr>
        <w:pBdr>
          <w:top w:val="single" w:sz="4" w:space="1" w:color="auto"/>
        </w:pBdr>
        <w:rPr>
          <w:b/>
          <w:sz w:val="24"/>
          <w:szCs w:val="24"/>
        </w:rPr>
      </w:pPr>
    </w:p>
    <w:p w14:paraId="07A93D6B" w14:textId="77777777" w:rsidR="00B03346" w:rsidRDefault="00B03346" w:rsidP="000B6AA8">
      <w:pPr>
        <w:pBdr>
          <w:top w:val="single" w:sz="4" w:space="1" w:color="auto"/>
        </w:pBdr>
        <w:rPr>
          <w:b/>
          <w:sz w:val="24"/>
          <w:szCs w:val="24"/>
        </w:rPr>
      </w:pPr>
    </w:p>
    <w:p w14:paraId="316AB85C" w14:textId="77777777" w:rsidR="00B03346" w:rsidRDefault="00B03346" w:rsidP="000B6AA8">
      <w:pPr>
        <w:pBdr>
          <w:top w:val="single" w:sz="4" w:space="1" w:color="auto"/>
        </w:pBdr>
        <w:rPr>
          <w:b/>
          <w:sz w:val="24"/>
          <w:szCs w:val="24"/>
        </w:rPr>
      </w:pPr>
    </w:p>
    <w:p w14:paraId="4370E65B" w14:textId="77777777" w:rsidR="00B03346" w:rsidRDefault="00B03346" w:rsidP="000B6AA8">
      <w:pPr>
        <w:pBdr>
          <w:top w:val="single" w:sz="4" w:space="1" w:color="auto"/>
        </w:pBdr>
        <w:rPr>
          <w:b/>
          <w:sz w:val="24"/>
          <w:szCs w:val="24"/>
        </w:rPr>
      </w:pPr>
    </w:p>
    <w:p w14:paraId="494CEF5D" w14:textId="77777777" w:rsidR="00B03346" w:rsidRDefault="00B03346" w:rsidP="000B6AA8">
      <w:pPr>
        <w:pBdr>
          <w:top w:val="single" w:sz="4" w:space="1" w:color="auto"/>
        </w:pBdr>
        <w:rPr>
          <w:b/>
          <w:sz w:val="24"/>
          <w:szCs w:val="24"/>
        </w:rPr>
      </w:pPr>
    </w:p>
    <w:p w14:paraId="1B031B9B" w14:textId="77777777" w:rsidR="00B03346" w:rsidRDefault="00B03346" w:rsidP="000B6AA8">
      <w:pPr>
        <w:pBdr>
          <w:top w:val="single" w:sz="4" w:space="1" w:color="auto"/>
        </w:pBdr>
        <w:rPr>
          <w:b/>
          <w:sz w:val="24"/>
          <w:szCs w:val="24"/>
        </w:rPr>
      </w:pPr>
    </w:p>
    <w:p w14:paraId="426FA0E5" w14:textId="0BDFA23A" w:rsidR="00881A72" w:rsidRDefault="00B03346" w:rsidP="000B6AA8">
      <w:pPr>
        <w:pBdr>
          <w:top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FERRED PERSON</w:t>
      </w:r>
      <w:r w:rsidR="00881A72" w:rsidRPr="00881A72">
        <w:rPr>
          <w:b/>
          <w:sz w:val="24"/>
          <w:szCs w:val="24"/>
        </w:rPr>
        <w:t xml:space="preserve"> DETAILS</w:t>
      </w:r>
    </w:p>
    <w:p w14:paraId="4F7C4509" w14:textId="77777777" w:rsidR="00C3368E" w:rsidRPr="00881A72" w:rsidRDefault="00C3368E" w:rsidP="000B6AA8">
      <w:pPr>
        <w:pBdr>
          <w:top w:val="single" w:sz="4" w:space="1" w:color="auto"/>
        </w:pBdr>
        <w:rPr>
          <w:b/>
          <w:sz w:val="24"/>
          <w:szCs w:val="24"/>
        </w:rPr>
      </w:pPr>
    </w:p>
    <w:p w14:paraId="6D714DEC" w14:textId="0674C332" w:rsidR="00881A72" w:rsidRDefault="00385ADE" w:rsidP="000B6AA8">
      <w:pPr>
        <w:pBdr>
          <w:top w:val="single" w:sz="4" w:space="1" w:color="auto"/>
        </w:pBd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045FF2" wp14:editId="00C7D327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200525" cy="3619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F6077D" w14:textId="77777777" w:rsidR="00385ADE" w:rsidRDefault="00385ADE" w:rsidP="00385A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45FF2" id="Text Box 10" o:spid="_x0000_s1031" type="#_x0000_t202" style="position:absolute;margin-left:279.55pt;margin-top:.7pt;width:330.75pt;height:28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" fillcolor="white [3201]" strokeweight=".5pt">
                <v:textbox>
                  <w:txbxContent>
                    <w:p w14:paraId="3DF6077D" w14:textId="77777777" w:rsidR="00385ADE" w:rsidRDefault="00385ADE" w:rsidP="00385ADE"/>
                  </w:txbxContent>
                </v:textbox>
                <w10:wrap anchorx="margin"/>
              </v:shape>
            </w:pict>
          </mc:Fallback>
        </mc:AlternateContent>
      </w:r>
      <w:r w:rsidR="00881A72">
        <w:t xml:space="preserve">Full Name:                     </w:t>
      </w:r>
    </w:p>
    <w:p w14:paraId="2EC746E7" w14:textId="6BD9121E" w:rsidR="00881A72" w:rsidRDefault="00881A72" w:rsidP="000B6AA8">
      <w:pPr>
        <w:pBdr>
          <w:top w:val="single" w:sz="4" w:space="1" w:color="auto"/>
        </w:pBdr>
      </w:pPr>
    </w:p>
    <w:p w14:paraId="60023FEC" w14:textId="78BAFF41" w:rsidR="00881A72" w:rsidRDefault="00385ADE" w:rsidP="000B6AA8">
      <w:pPr>
        <w:pBdr>
          <w:top w:val="single" w:sz="4" w:space="1" w:color="auto"/>
        </w:pBd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525657" wp14:editId="495A7D6B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200525" cy="3619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504AE9" w14:textId="77777777" w:rsidR="00385ADE" w:rsidRDefault="00385ADE" w:rsidP="00385A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25657" id="Text Box 11" o:spid="_x0000_s1032" type="#_x0000_t202" style="position:absolute;margin-left:279.55pt;margin-top:.4pt;width:330.75pt;height:28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" fillcolor="white [3201]" strokeweight=".5pt">
                <v:textbox>
                  <w:txbxContent>
                    <w:p w14:paraId="1B504AE9" w14:textId="77777777" w:rsidR="00385ADE" w:rsidRDefault="00385ADE" w:rsidP="00385ADE"/>
                  </w:txbxContent>
                </v:textbox>
                <w10:wrap anchorx="margin"/>
              </v:shape>
            </w:pict>
          </mc:Fallback>
        </mc:AlternateContent>
      </w:r>
      <w:r w:rsidR="0092178D">
        <w:t>Business Details</w:t>
      </w:r>
      <w:r w:rsidR="00881A72">
        <w:t>:</w:t>
      </w:r>
      <w:r w:rsidR="00881A72">
        <w:tab/>
        <w:t xml:space="preserve">  </w:t>
      </w:r>
    </w:p>
    <w:p w14:paraId="3F9DD9D9" w14:textId="666D27F7" w:rsidR="0092178D" w:rsidRDefault="0092178D" w:rsidP="000B6AA8">
      <w:pPr>
        <w:pBdr>
          <w:top w:val="single" w:sz="4" w:space="1" w:color="auto"/>
        </w:pBdr>
      </w:pPr>
    </w:p>
    <w:p w14:paraId="312B1326" w14:textId="17007F6A" w:rsidR="00881A72" w:rsidRDefault="00385ADE" w:rsidP="000B6AA8">
      <w:pPr>
        <w:pBdr>
          <w:top w:val="single" w:sz="4" w:space="1" w:color="auto"/>
        </w:pBd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F2D855" wp14:editId="04ED2EC4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4200525" cy="3619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223C92" w14:textId="77777777" w:rsidR="00385ADE" w:rsidRDefault="00385ADE" w:rsidP="00385A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2D855" id="Text Box 12" o:spid="_x0000_s1033" type="#_x0000_t202" style="position:absolute;margin-left:279.55pt;margin-top:.55pt;width:330.75pt;height:28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" fillcolor="white [3201]" strokeweight=".5pt">
                <v:textbox>
                  <w:txbxContent>
                    <w:p w14:paraId="6B223C92" w14:textId="77777777" w:rsidR="00385ADE" w:rsidRDefault="00385ADE" w:rsidP="00385ADE"/>
                  </w:txbxContent>
                </v:textbox>
                <w10:wrap anchorx="margin"/>
              </v:shape>
            </w:pict>
          </mc:Fallback>
        </mc:AlternateContent>
      </w:r>
      <w:r w:rsidR="00881A72">
        <w:t xml:space="preserve">Telephone Number:           </w:t>
      </w:r>
    </w:p>
    <w:p w14:paraId="5C8A7710" w14:textId="30C7F8D7" w:rsidR="00881A72" w:rsidRDefault="00881A72" w:rsidP="000B6AA8">
      <w:pPr>
        <w:pBdr>
          <w:top w:val="single" w:sz="4" w:space="1" w:color="auto"/>
        </w:pBdr>
      </w:pPr>
    </w:p>
    <w:p w14:paraId="47068DFC" w14:textId="1ABF8DE3" w:rsidR="00881A72" w:rsidRDefault="00881A72" w:rsidP="000B6AA8">
      <w:pPr>
        <w:pBdr>
          <w:top w:val="single" w:sz="4" w:space="1" w:color="auto"/>
        </w:pBdr>
      </w:pPr>
    </w:p>
    <w:p w14:paraId="4B07DCC9" w14:textId="4B69ABC9" w:rsidR="00881A72" w:rsidRDefault="00385ADE" w:rsidP="000B6AA8">
      <w:pPr>
        <w:pBdr>
          <w:top w:val="single" w:sz="4" w:space="1" w:color="auto"/>
        </w:pBd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1ABD1A" wp14:editId="58549063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200525" cy="3619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32FFA1" w14:textId="77777777" w:rsidR="00385ADE" w:rsidRDefault="00385ADE" w:rsidP="00385A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ABD1A" id="Text Box 13" o:spid="_x0000_s1034" type="#_x0000_t202" style="position:absolute;margin-left:279.55pt;margin-top:.7pt;width:330.75pt;height:28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" fillcolor="white [3201]" strokeweight=".5pt">
                <v:textbox>
                  <w:txbxContent>
                    <w:p w14:paraId="2D32FFA1" w14:textId="77777777" w:rsidR="00385ADE" w:rsidRDefault="00385ADE" w:rsidP="00385ADE"/>
                  </w:txbxContent>
                </v:textbox>
                <w10:wrap anchorx="margin"/>
              </v:shape>
            </w:pict>
          </mc:Fallback>
        </mc:AlternateContent>
      </w:r>
      <w:r w:rsidR="00881A72">
        <w:t xml:space="preserve">Email Address:                    </w:t>
      </w:r>
    </w:p>
    <w:p w14:paraId="07ADED2E" w14:textId="581E2578" w:rsidR="00881A72" w:rsidRDefault="00881A72" w:rsidP="000B6AA8">
      <w:pPr>
        <w:pBdr>
          <w:top w:val="single" w:sz="4" w:space="1" w:color="auto"/>
        </w:pBdr>
      </w:pPr>
    </w:p>
    <w:p w14:paraId="7BCFE67A" w14:textId="3773D6A2" w:rsidR="003801EB" w:rsidRPr="0018707F" w:rsidRDefault="003801EB" w:rsidP="0018707F">
      <w:pPr>
        <w:pBdr>
          <w:top w:val="single" w:sz="4" w:space="1" w:color="auto"/>
        </w:pBdr>
        <w:rPr>
          <w:sz w:val="24"/>
          <w:szCs w:val="24"/>
        </w:rPr>
      </w:pPr>
      <w:r w:rsidRPr="0018707F">
        <w:rPr>
          <w:sz w:val="24"/>
          <w:szCs w:val="24"/>
        </w:rPr>
        <w:t xml:space="preserve">TERMS AND CONDITIONS </w:t>
      </w:r>
    </w:p>
    <w:p w14:paraId="0891EB5B" w14:textId="57DB66F4" w:rsidR="0018707F" w:rsidRPr="0018707F" w:rsidRDefault="0018707F" w:rsidP="0018707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8707F">
        <w:rPr>
          <w:sz w:val="24"/>
          <w:szCs w:val="24"/>
        </w:rPr>
        <w:t>The referred clients must have an active account with MZA &amp; Co. Accountants at the time of the referral including signing our engagement letter and direct debit mandate</w:t>
      </w:r>
      <w:r w:rsidR="00EA7150">
        <w:rPr>
          <w:sz w:val="24"/>
          <w:szCs w:val="24"/>
        </w:rPr>
        <w:t xml:space="preserve"> ( if applicable)</w:t>
      </w:r>
      <w:r w:rsidR="00DC5C8A">
        <w:rPr>
          <w:sz w:val="24"/>
          <w:szCs w:val="24"/>
        </w:rPr>
        <w:t>.</w:t>
      </w:r>
    </w:p>
    <w:p w14:paraId="7AD0A254" w14:textId="2D6362C4" w:rsidR="0018707F" w:rsidRDefault="0018707F" w:rsidP="0018707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8707F">
        <w:rPr>
          <w:sz w:val="24"/>
          <w:szCs w:val="24"/>
        </w:rPr>
        <w:t xml:space="preserve">The </w:t>
      </w:r>
      <w:r w:rsidRPr="00F61BBC">
        <w:rPr>
          <w:sz w:val="24"/>
          <w:szCs w:val="24"/>
        </w:rPr>
        <w:t xml:space="preserve">referred </w:t>
      </w:r>
      <w:r w:rsidR="004C54FD" w:rsidRPr="00F61BBC">
        <w:rPr>
          <w:sz w:val="24"/>
          <w:szCs w:val="24"/>
        </w:rPr>
        <w:t>reward</w:t>
      </w:r>
      <w:r w:rsidRPr="00F61BBC">
        <w:rPr>
          <w:sz w:val="24"/>
          <w:szCs w:val="24"/>
        </w:rPr>
        <w:t xml:space="preserve"> only become</w:t>
      </w:r>
      <w:r w:rsidR="004C54FD" w:rsidRPr="00F61BBC">
        <w:rPr>
          <w:sz w:val="24"/>
          <w:szCs w:val="24"/>
        </w:rPr>
        <w:t>s</w:t>
      </w:r>
      <w:r w:rsidRPr="00F61BBC">
        <w:rPr>
          <w:sz w:val="24"/>
          <w:szCs w:val="24"/>
        </w:rPr>
        <w:t xml:space="preserve"> </w:t>
      </w:r>
      <w:r w:rsidR="004C54FD" w:rsidRPr="00F61BBC">
        <w:rPr>
          <w:sz w:val="24"/>
          <w:szCs w:val="24"/>
        </w:rPr>
        <w:t>redeemable</w:t>
      </w:r>
      <w:r w:rsidRPr="0018707F">
        <w:rPr>
          <w:sz w:val="24"/>
          <w:szCs w:val="24"/>
        </w:rPr>
        <w:t xml:space="preserve"> once the referred clients have paid at least their third monthly fee</w:t>
      </w:r>
      <w:r w:rsidR="00B6484B">
        <w:rPr>
          <w:sz w:val="24"/>
          <w:szCs w:val="24"/>
        </w:rPr>
        <w:t xml:space="preserve"> on </w:t>
      </w:r>
      <w:r w:rsidR="00EE0A67">
        <w:rPr>
          <w:sz w:val="24"/>
          <w:szCs w:val="24"/>
        </w:rPr>
        <w:t>our s</w:t>
      </w:r>
      <w:r w:rsidR="00B6484B">
        <w:rPr>
          <w:sz w:val="24"/>
          <w:szCs w:val="24"/>
        </w:rPr>
        <w:t>ervices.</w:t>
      </w:r>
    </w:p>
    <w:p w14:paraId="29886076" w14:textId="0CB628DD" w:rsidR="00435338" w:rsidRDefault="00BC5A51" w:rsidP="0018707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re is no limit on how many referrals you can make throughout the year!</w:t>
      </w:r>
    </w:p>
    <w:p w14:paraId="7A2C1CD7" w14:textId="0B06F165" w:rsidR="00BC5A51" w:rsidRDefault="00542B21" w:rsidP="0018707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referr</w:t>
      </w:r>
      <w:r w:rsidR="00F61BBC">
        <w:rPr>
          <w:sz w:val="24"/>
          <w:szCs w:val="24"/>
        </w:rPr>
        <w:t>al</w:t>
      </w:r>
      <w:r>
        <w:rPr>
          <w:sz w:val="24"/>
          <w:szCs w:val="24"/>
        </w:rPr>
        <w:t xml:space="preserve"> incentive</w:t>
      </w:r>
      <w:r w:rsidR="00A82208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A82208">
        <w:rPr>
          <w:sz w:val="24"/>
          <w:szCs w:val="24"/>
        </w:rPr>
        <w:t>are</w:t>
      </w:r>
      <w:r>
        <w:rPr>
          <w:sz w:val="24"/>
          <w:szCs w:val="24"/>
        </w:rPr>
        <w:t xml:space="preserve"> </w:t>
      </w:r>
      <w:r w:rsidR="007A6000">
        <w:rPr>
          <w:sz w:val="24"/>
          <w:szCs w:val="24"/>
        </w:rPr>
        <w:t>non-transferable</w:t>
      </w:r>
      <w:r w:rsidR="00323E1E">
        <w:rPr>
          <w:sz w:val="24"/>
          <w:szCs w:val="24"/>
        </w:rPr>
        <w:t xml:space="preserve"> and can only be used </w:t>
      </w:r>
      <w:r w:rsidR="00F10926">
        <w:rPr>
          <w:sz w:val="24"/>
          <w:szCs w:val="24"/>
        </w:rPr>
        <w:t xml:space="preserve">as a credit </w:t>
      </w:r>
      <w:r w:rsidR="00323E1E">
        <w:rPr>
          <w:sz w:val="24"/>
          <w:szCs w:val="24"/>
        </w:rPr>
        <w:t>against future fees,</w:t>
      </w:r>
      <w:r w:rsidR="007A6000">
        <w:rPr>
          <w:sz w:val="24"/>
          <w:szCs w:val="24"/>
        </w:rPr>
        <w:t xml:space="preserve"> and no cash alternative will be offered.</w:t>
      </w:r>
    </w:p>
    <w:p w14:paraId="228746D7" w14:textId="1DA16BDA" w:rsidR="00DF23D5" w:rsidRDefault="00DF23D5" w:rsidP="0018707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ffer available only to UK based businesses and residents.</w:t>
      </w:r>
    </w:p>
    <w:p w14:paraId="5792C054" w14:textId="313B1AE5" w:rsidR="0018707F" w:rsidRPr="0018707F" w:rsidRDefault="0018707F" w:rsidP="0018707F">
      <w:pPr>
        <w:rPr>
          <w:color w:val="FF0000"/>
          <w:sz w:val="24"/>
          <w:szCs w:val="24"/>
        </w:rPr>
      </w:pPr>
      <w:bookmarkStart w:id="0" w:name="_GoBack"/>
      <w:bookmarkEnd w:id="0"/>
    </w:p>
    <w:sectPr w:rsidR="0018707F" w:rsidRPr="0018707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E5A3B" w14:textId="77777777" w:rsidR="00A11134" w:rsidRDefault="00A11134" w:rsidP="004812E5">
      <w:pPr>
        <w:spacing w:after="0" w:line="240" w:lineRule="auto"/>
      </w:pPr>
      <w:r>
        <w:separator/>
      </w:r>
    </w:p>
  </w:endnote>
  <w:endnote w:type="continuationSeparator" w:id="0">
    <w:p w14:paraId="78790E2C" w14:textId="77777777" w:rsidR="00A11134" w:rsidRDefault="00A11134" w:rsidP="0048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56C23" w14:textId="6A781BE7" w:rsidR="004812E5" w:rsidRPr="00C3368E" w:rsidRDefault="005E1ADB" w:rsidP="004812E5">
    <w:pPr>
      <w:pStyle w:val="Footer"/>
      <w:jc w:val="center"/>
      <w:rPr>
        <w:sz w:val="28"/>
        <w:szCs w:val="28"/>
      </w:rPr>
    </w:pPr>
    <w:r w:rsidRPr="00C3368E">
      <w:rPr>
        <w:sz w:val="28"/>
        <w:szCs w:val="28"/>
      </w:rPr>
      <w:t>www.mza</w:t>
    </w:r>
    <w:r w:rsidR="004812E5" w:rsidRPr="00C3368E">
      <w:rPr>
        <w:sz w:val="28"/>
        <w:szCs w:val="28"/>
      </w:rPr>
      <w:t>accountants.co</w:t>
    </w:r>
    <w:r w:rsidR="00052925">
      <w:rPr>
        <w:sz w:val="28"/>
        <w:szCs w:val="28"/>
      </w:rPr>
      <w:t>m</w:t>
    </w:r>
  </w:p>
  <w:p w14:paraId="5DC25779" w14:textId="77777777" w:rsidR="004812E5" w:rsidRPr="00C3368E" w:rsidRDefault="004812E5">
    <w:pPr>
      <w:pStyle w:val="Foo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3F45C" w14:textId="77777777" w:rsidR="00A11134" w:rsidRDefault="00A11134" w:rsidP="004812E5">
      <w:pPr>
        <w:spacing w:after="0" w:line="240" w:lineRule="auto"/>
      </w:pPr>
      <w:r>
        <w:separator/>
      </w:r>
    </w:p>
  </w:footnote>
  <w:footnote w:type="continuationSeparator" w:id="0">
    <w:p w14:paraId="7F5DE41B" w14:textId="77777777" w:rsidR="00A11134" w:rsidRDefault="00A11134" w:rsidP="00481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5451"/>
    <w:multiLevelType w:val="hybridMultilevel"/>
    <w:tmpl w:val="C91A8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2050F"/>
    <w:multiLevelType w:val="hybridMultilevel"/>
    <w:tmpl w:val="69984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77"/>
    <w:multiLevelType w:val="hybridMultilevel"/>
    <w:tmpl w:val="E2045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F4549"/>
    <w:multiLevelType w:val="hybridMultilevel"/>
    <w:tmpl w:val="C8AE3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A16D7"/>
    <w:multiLevelType w:val="hybridMultilevel"/>
    <w:tmpl w:val="AC5CE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C1366"/>
    <w:multiLevelType w:val="hybridMultilevel"/>
    <w:tmpl w:val="C6A6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C0DB3"/>
    <w:multiLevelType w:val="hybridMultilevel"/>
    <w:tmpl w:val="61AA3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8193" fillcolor="none [3206]" stroke="f" strokecolor="none [3041]">
      <v:fill color="none [3206]"/>
      <v:stroke color="none [3041]" weight="3pt" on="f"/>
      <v:shadow on="t" type="perspective" color="none [1606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587"/>
    <w:rsid w:val="000038C1"/>
    <w:rsid w:val="0003656C"/>
    <w:rsid w:val="00052925"/>
    <w:rsid w:val="000B5E42"/>
    <w:rsid w:val="000B6AA8"/>
    <w:rsid w:val="00127A10"/>
    <w:rsid w:val="0018707F"/>
    <w:rsid w:val="001D452B"/>
    <w:rsid w:val="001F323B"/>
    <w:rsid w:val="00217DD1"/>
    <w:rsid w:val="002346A7"/>
    <w:rsid w:val="002861E5"/>
    <w:rsid w:val="002951BF"/>
    <w:rsid w:val="00323E1E"/>
    <w:rsid w:val="003801EB"/>
    <w:rsid w:val="00385ADE"/>
    <w:rsid w:val="003C7769"/>
    <w:rsid w:val="003D2A4F"/>
    <w:rsid w:val="00402686"/>
    <w:rsid w:val="00435338"/>
    <w:rsid w:val="004812E5"/>
    <w:rsid w:val="004C54FD"/>
    <w:rsid w:val="00542B21"/>
    <w:rsid w:val="005E1ADB"/>
    <w:rsid w:val="005F5C87"/>
    <w:rsid w:val="006920FA"/>
    <w:rsid w:val="00704EDE"/>
    <w:rsid w:val="00721265"/>
    <w:rsid w:val="0079505C"/>
    <w:rsid w:val="007A6000"/>
    <w:rsid w:val="007D2E37"/>
    <w:rsid w:val="007F202B"/>
    <w:rsid w:val="008178D1"/>
    <w:rsid w:val="00881A72"/>
    <w:rsid w:val="0088244E"/>
    <w:rsid w:val="008957F3"/>
    <w:rsid w:val="0092178D"/>
    <w:rsid w:val="00956A0A"/>
    <w:rsid w:val="00A11134"/>
    <w:rsid w:val="00A82208"/>
    <w:rsid w:val="00AE2057"/>
    <w:rsid w:val="00B03346"/>
    <w:rsid w:val="00B162FE"/>
    <w:rsid w:val="00B364AA"/>
    <w:rsid w:val="00B6484B"/>
    <w:rsid w:val="00B95D7A"/>
    <w:rsid w:val="00BC5A51"/>
    <w:rsid w:val="00C01B39"/>
    <w:rsid w:val="00C15F3F"/>
    <w:rsid w:val="00C3368E"/>
    <w:rsid w:val="00C5090C"/>
    <w:rsid w:val="00CE3001"/>
    <w:rsid w:val="00CE5E66"/>
    <w:rsid w:val="00CF764A"/>
    <w:rsid w:val="00D73842"/>
    <w:rsid w:val="00DC5C8A"/>
    <w:rsid w:val="00DD5387"/>
    <w:rsid w:val="00DF0968"/>
    <w:rsid w:val="00DF23D5"/>
    <w:rsid w:val="00EA7150"/>
    <w:rsid w:val="00EE0A67"/>
    <w:rsid w:val="00F10926"/>
    <w:rsid w:val="00F61BBC"/>
    <w:rsid w:val="00F66B35"/>
    <w:rsid w:val="00F934BF"/>
    <w:rsid w:val="00FC1587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none [3206]" stroke="f" strokecolor="none [3041]">
      <v:fill color="none [3206]"/>
      <v:stroke color="none [3041]" weight="3pt" on="f"/>
      <v:shadow on="t" type="perspective" color="none [1606]" opacity=".5" offset="1pt" offset2="-1pt"/>
    </o:shapedefaults>
    <o:shapelayout v:ext="edit">
      <o:idmap v:ext="edit" data="1"/>
    </o:shapelayout>
  </w:shapeDefaults>
  <w:decimalSymbol w:val="."/>
  <w:listSeparator w:val=","/>
  <w14:docId w14:val="07414806"/>
  <w15:chartTrackingRefBased/>
  <w15:docId w15:val="{AA7B8B8B-FEF9-4449-9C2E-F7FFB537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4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2E5"/>
  </w:style>
  <w:style w:type="paragraph" w:styleId="Footer">
    <w:name w:val="footer"/>
    <w:basedOn w:val="Normal"/>
    <w:link w:val="FooterChar"/>
    <w:uiPriority w:val="99"/>
    <w:unhideWhenUsed/>
    <w:rsid w:val="00481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2E5"/>
  </w:style>
  <w:style w:type="paragraph" w:styleId="ListParagraph">
    <w:name w:val="List Paragraph"/>
    <w:basedOn w:val="Normal"/>
    <w:uiPriority w:val="34"/>
    <w:qFormat/>
    <w:rsid w:val="0092178D"/>
    <w:pPr>
      <w:ind w:left="720"/>
      <w:contextualSpacing/>
    </w:pPr>
  </w:style>
  <w:style w:type="paragraph" w:styleId="NoSpacing">
    <w:name w:val="No Spacing"/>
    <w:uiPriority w:val="1"/>
    <w:qFormat/>
    <w:rsid w:val="0088244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824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44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70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70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707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707F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18707F"/>
    <w:rPr>
      <w:i/>
      <w:iCs/>
    </w:rPr>
  </w:style>
  <w:style w:type="character" w:styleId="Hyperlink">
    <w:name w:val="Hyperlink"/>
    <w:basedOn w:val="DefaultParagraphFont"/>
    <w:uiPriority w:val="99"/>
    <w:unhideWhenUsed/>
    <w:rsid w:val="00956A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0225-00B9-4707-8699-59C28DAD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LLY ADEX PC</dc:creator>
  <cp:keywords/>
  <dc:description/>
  <cp:lastModifiedBy>FUNMI ADEYEMI</cp:lastModifiedBy>
  <cp:revision>12</cp:revision>
  <dcterms:created xsi:type="dcterms:W3CDTF">2018-09-21T15:57:00Z</dcterms:created>
  <dcterms:modified xsi:type="dcterms:W3CDTF">2019-03-12T20:23:00Z</dcterms:modified>
</cp:coreProperties>
</file>